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Первомайского административного округа города Мурманска за </w:t>
      </w:r>
      <w:r w:rsidR="002548B9">
        <w:rPr>
          <w:rStyle w:val="apple-style-span"/>
          <w:b/>
          <w:sz w:val="28"/>
          <w:szCs w:val="28"/>
          <w:shd w:val="clear" w:color="auto" w:fill="FDFBF4"/>
        </w:rPr>
        <w:t>4</w:t>
      </w:r>
      <w:r w:rsidR="0006036E">
        <w:rPr>
          <w:rStyle w:val="apple-style-span"/>
          <w:b/>
          <w:sz w:val="28"/>
          <w:szCs w:val="28"/>
          <w:shd w:val="clear" w:color="auto" w:fill="FDFBF4"/>
        </w:rPr>
        <w:t>-</w:t>
      </w:r>
      <w:r w:rsidR="002548B9">
        <w:rPr>
          <w:rStyle w:val="apple-style-span"/>
          <w:b/>
          <w:sz w:val="28"/>
          <w:szCs w:val="28"/>
          <w:shd w:val="clear" w:color="auto" w:fill="FDFBF4"/>
        </w:rPr>
        <w:t>ы</w:t>
      </w:r>
      <w:r w:rsidR="0006036E">
        <w:rPr>
          <w:rStyle w:val="apple-style-span"/>
          <w:b/>
          <w:sz w:val="28"/>
          <w:szCs w:val="28"/>
          <w:shd w:val="clear" w:color="auto" w:fill="FDFBF4"/>
        </w:rPr>
        <w:t>й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квартал 20</w:t>
      </w:r>
      <w:r w:rsidR="00A6648F">
        <w:rPr>
          <w:rStyle w:val="apple-style-span"/>
          <w:b/>
          <w:sz w:val="28"/>
          <w:szCs w:val="28"/>
          <w:shd w:val="clear" w:color="auto" w:fill="FDFBF4"/>
        </w:rPr>
        <w:t>20</w:t>
      </w:r>
      <w:r w:rsidR="0006036E">
        <w:rPr>
          <w:rStyle w:val="apple-style-span"/>
          <w:b/>
          <w:sz w:val="28"/>
          <w:szCs w:val="28"/>
          <w:shd w:val="clear" w:color="auto" w:fill="FDFBF4"/>
        </w:rPr>
        <w:t xml:space="preserve"> года в сравнении с </w:t>
      </w:r>
      <w:r w:rsidR="002548B9">
        <w:rPr>
          <w:rStyle w:val="apple-style-span"/>
          <w:b/>
          <w:sz w:val="28"/>
          <w:szCs w:val="28"/>
          <w:shd w:val="clear" w:color="auto" w:fill="FDFBF4"/>
        </w:rPr>
        <w:t>4</w:t>
      </w:r>
      <w:r w:rsidR="0006036E">
        <w:rPr>
          <w:rStyle w:val="apple-style-span"/>
          <w:b/>
          <w:sz w:val="28"/>
          <w:szCs w:val="28"/>
          <w:shd w:val="clear" w:color="auto" w:fill="FDFBF4"/>
        </w:rPr>
        <w:t>-</w:t>
      </w:r>
      <w:r w:rsidR="002548B9">
        <w:rPr>
          <w:rStyle w:val="apple-style-span"/>
          <w:b/>
          <w:sz w:val="28"/>
          <w:szCs w:val="28"/>
          <w:shd w:val="clear" w:color="auto" w:fill="FDFBF4"/>
        </w:rPr>
        <w:t>ым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кварталом 20</w:t>
      </w:r>
      <w:r w:rsidR="00A6648F">
        <w:rPr>
          <w:rStyle w:val="apple-style-span"/>
          <w:b/>
          <w:sz w:val="28"/>
          <w:szCs w:val="28"/>
          <w:shd w:val="clear" w:color="auto" w:fill="FDFBF4"/>
        </w:rPr>
        <w:t>19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»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985E03" w:rsidRDefault="00A55413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985E03">
        <w:rPr>
          <w:rStyle w:val="apple-style-span"/>
          <w:bCs/>
          <w:sz w:val="26"/>
          <w:szCs w:val="26"/>
          <w:shd w:val="clear" w:color="auto" w:fill="FDFBF4"/>
        </w:rPr>
        <w:t xml:space="preserve">За </w:t>
      </w:r>
      <w:r w:rsidR="002548B9" w:rsidRPr="00985E03">
        <w:rPr>
          <w:rStyle w:val="apple-style-span"/>
          <w:bCs/>
          <w:sz w:val="26"/>
          <w:szCs w:val="26"/>
          <w:shd w:val="clear" w:color="auto" w:fill="FDFBF4"/>
        </w:rPr>
        <w:t>4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квартал 20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20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года в управлени</w:t>
      </w:r>
      <w:r w:rsidR="00FD469B" w:rsidRPr="00985E03">
        <w:rPr>
          <w:rStyle w:val="apple-style-span"/>
          <w:sz w:val="26"/>
          <w:szCs w:val="26"/>
          <w:shd w:val="clear" w:color="auto" w:fill="FDFBF4"/>
        </w:rPr>
        <w:t>е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985E03">
        <w:rPr>
          <w:rStyle w:val="FontStyle23"/>
          <w:b w:val="0"/>
        </w:rPr>
        <w:t xml:space="preserve">поступило </w:t>
      </w:r>
      <w:r w:rsidR="00A6648F" w:rsidRPr="00985E03">
        <w:rPr>
          <w:rStyle w:val="FontStyle23"/>
          <w:b w:val="0"/>
        </w:rPr>
        <w:t>215</w:t>
      </w:r>
      <w:r w:rsidRPr="00985E03">
        <w:rPr>
          <w:rStyle w:val="FontStyle23"/>
          <w:b w:val="0"/>
        </w:rPr>
        <w:t xml:space="preserve"> обращени</w:t>
      </w:r>
      <w:r w:rsidR="0006036E" w:rsidRPr="00985E03">
        <w:rPr>
          <w:rStyle w:val="FontStyle23"/>
          <w:b w:val="0"/>
        </w:rPr>
        <w:t>й</w:t>
      </w:r>
      <w:r w:rsidRPr="00985E03">
        <w:rPr>
          <w:rStyle w:val="FontStyle23"/>
          <w:b w:val="0"/>
        </w:rPr>
        <w:t xml:space="preserve"> граждан. П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о сравнению с </w:t>
      </w:r>
      <w:r w:rsidR="002548B9" w:rsidRPr="00985E03">
        <w:rPr>
          <w:rStyle w:val="apple-style-span"/>
          <w:sz w:val="26"/>
          <w:szCs w:val="26"/>
          <w:shd w:val="clear" w:color="auto" w:fill="FDFBF4"/>
        </w:rPr>
        <w:t>4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кварталом 201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9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338</w:t>
      </w:r>
      <w:r w:rsidRPr="00985E03">
        <w:rPr>
          <w:rStyle w:val="FontStyle23"/>
          <w:b w:val="0"/>
        </w:rPr>
        <w:t xml:space="preserve"> </w:t>
      </w:r>
      <w:r w:rsidRPr="00985E03">
        <w:rPr>
          <w:rStyle w:val="apple-style-span"/>
          <w:sz w:val="26"/>
          <w:szCs w:val="26"/>
          <w:shd w:val="clear" w:color="auto" w:fill="FDFBF4"/>
        </w:rPr>
        <w:t>обращени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й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снижение</w:t>
      </w:r>
      <w:r w:rsidR="00FD7E16" w:rsidRPr="00985E03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2A1167" w:rsidRPr="00985E03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985E03">
        <w:rPr>
          <w:rStyle w:val="apple-style-span"/>
          <w:sz w:val="26"/>
          <w:szCs w:val="26"/>
          <w:shd w:val="clear" w:color="auto" w:fill="FDFBF4"/>
        </w:rPr>
        <w:t>н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36,39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%.</w:t>
      </w:r>
    </w:p>
    <w:p w:rsidR="00D831C6" w:rsidRPr="00985E03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985E03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985E03">
        <w:rPr>
          <w:rStyle w:val="FontStyle23"/>
          <w:b w:val="0"/>
        </w:rPr>
        <w:t xml:space="preserve"> администрацию города Мурманска</w:t>
      </w:r>
      <w:r w:rsidR="0006036E" w:rsidRPr="00985E03">
        <w:rPr>
          <w:rStyle w:val="FontStyle23"/>
          <w:b w:val="0"/>
        </w:rPr>
        <w:t>,</w:t>
      </w:r>
      <w:r w:rsidRPr="00985E03">
        <w:rPr>
          <w:rStyle w:val="FontStyle23"/>
          <w:b w:val="0"/>
        </w:rPr>
        <w:t xml:space="preserve"> в управление округа </w:t>
      </w:r>
      <w:r w:rsidR="00061729" w:rsidRPr="00985E03">
        <w:rPr>
          <w:rStyle w:val="FontStyle23"/>
          <w:b w:val="0"/>
        </w:rPr>
        <w:t xml:space="preserve">поступило </w:t>
      </w:r>
      <w:r w:rsidR="00A6648F" w:rsidRPr="00985E03">
        <w:rPr>
          <w:rStyle w:val="FontStyle23"/>
          <w:b w:val="0"/>
        </w:rPr>
        <w:t>8</w:t>
      </w:r>
      <w:r w:rsidR="004446F7" w:rsidRPr="00985E03">
        <w:rPr>
          <w:rStyle w:val="FontStyle23"/>
          <w:b w:val="0"/>
          <w:color w:val="FF0000"/>
        </w:rPr>
        <w:t xml:space="preserve"> </w:t>
      </w:r>
      <w:r w:rsidRPr="00985E03">
        <w:rPr>
          <w:rStyle w:val="FontStyle23"/>
          <w:b w:val="0"/>
        </w:rPr>
        <w:t>обращени</w:t>
      </w:r>
      <w:r w:rsidR="00A6648F" w:rsidRPr="00985E03">
        <w:rPr>
          <w:rStyle w:val="FontStyle23"/>
          <w:b w:val="0"/>
        </w:rPr>
        <w:t>й</w:t>
      </w:r>
      <w:r w:rsidRPr="00985E03">
        <w:rPr>
          <w:rStyle w:val="FontStyle23"/>
          <w:b w:val="0"/>
        </w:rPr>
        <w:t xml:space="preserve">, 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по сравнению с </w:t>
      </w:r>
      <w:r w:rsidR="004446F7" w:rsidRPr="00985E03">
        <w:rPr>
          <w:rStyle w:val="apple-style-span"/>
          <w:sz w:val="26"/>
          <w:szCs w:val="26"/>
          <w:shd w:val="clear" w:color="auto" w:fill="FDFBF4"/>
        </w:rPr>
        <w:t>4</w:t>
      </w:r>
      <w:r w:rsidR="0006036E" w:rsidRPr="00985E03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Pr="00985E03">
        <w:rPr>
          <w:rStyle w:val="apple-style-span"/>
          <w:sz w:val="26"/>
          <w:szCs w:val="26"/>
          <w:shd w:val="clear" w:color="auto" w:fill="FDFBF4"/>
        </w:rPr>
        <w:t>кварталом 201</w:t>
      </w:r>
      <w:r w:rsidR="00FD7E16" w:rsidRPr="00985E03">
        <w:rPr>
          <w:rStyle w:val="apple-style-span"/>
          <w:sz w:val="26"/>
          <w:szCs w:val="26"/>
          <w:shd w:val="clear" w:color="auto" w:fill="FDFBF4"/>
        </w:rPr>
        <w:t>8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93</w:t>
      </w:r>
      <w:r w:rsidRPr="00985E03">
        <w:rPr>
          <w:rStyle w:val="FontStyle23"/>
        </w:rPr>
        <w:t xml:space="preserve"> </w:t>
      </w:r>
      <w:r w:rsidRPr="00985E03">
        <w:rPr>
          <w:rStyle w:val="apple-style-span"/>
          <w:sz w:val="26"/>
          <w:szCs w:val="26"/>
          <w:shd w:val="clear" w:color="auto" w:fill="FDFBF4"/>
        </w:rPr>
        <w:t xml:space="preserve">обращений) </w:t>
      </w:r>
      <w:r w:rsidR="00A6648F" w:rsidRPr="00985E03">
        <w:rPr>
          <w:rStyle w:val="apple-style-span"/>
          <w:sz w:val="26"/>
          <w:szCs w:val="26"/>
          <w:shd w:val="clear" w:color="auto" w:fill="FDFBF4"/>
        </w:rPr>
        <w:t>снижение составило 91,39 %.</w:t>
      </w:r>
      <w:r w:rsidRPr="00985E03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985E03">
        <w:rPr>
          <w:noProof/>
          <w:sz w:val="26"/>
          <w:szCs w:val="26"/>
          <w:shd w:val="clear" w:color="auto" w:fill="FCFCFC"/>
        </w:rPr>
        <w:t>В обращениях содер</w:t>
      </w:r>
      <w:r w:rsidR="00D82F8D" w:rsidRPr="00985E03">
        <w:rPr>
          <w:noProof/>
          <w:sz w:val="26"/>
          <w:szCs w:val="26"/>
          <w:shd w:val="clear" w:color="auto" w:fill="FCFCFC"/>
        </w:rPr>
        <w:t>жалось</w:t>
      </w:r>
      <w:r w:rsidRPr="00985E03">
        <w:rPr>
          <w:noProof/>
          <w:sz w:val="26"/>
          <w:szCs w:val="26"/>
          <w:shd w:val="clear" w:color="auto" w:fill="FCFCFC"/>
        </w:rPr>
        <w:t xml:space="preserve"> </w:t>
      </w:r>
      <w:r w:rsidR="00826CF0" w:rsidRPr="00985E03">
        <w:rPr>
          <w:noProof/>
          <w:sz w:val="26"/>
          <w:szCs w:val="26"/>
          <w:shd w:val="clear" w:color="auto" w:fill="FCFCFC"/>
        </w:rPr>
        <w:t>364</w:t>
      </w:r>
      <w:r w:rsidR="004178DF" w:rsidRPr="00985E03">
        <w:rPr>
          <w:noProof/>
          <w:sz w:val="26"/>
          <w:szCs w:val="26"/>
          <w:shd w:val="clear" w:color="auto" w:fill="FCFCFC"/>
        </w:rPr>
        <w:t xml:space="preserve"> вопрос</w:t>
      </w:r>
      <w:r w:rsidR="00826CF0" w:rsidRPr="00985E03">
        <w:rPr>
          <w:noProof/>
          <w:sz w:val="26"/>
          <w:szCs w:val="26"/>
          <w:shd w:val="clear" w:color="auto" w:fill="FCFCFC"/>
        </w:rPr>
        <w:t>а</w:t>
      </w:r>
      <w:r w:rsidR="004178DF" w:rsidRPr="00985E03">
        <w:rPr>
          <w:noProof/>
          <w:sz w:val="26"/>
          <w:szCs w:val="26"/>
          <w:shd w:val="clear" w:color="auto" w:fill="FCFCFC"/>
        </w:rPr>
        <w:t xml:space="preserve"> по различным тематикам, в аналогичный период прошлого года (далее - АППГ) – </w:t>
      </w:r>
      <w:r w:rsidR="00826CF0" w:rsidRPr="00985E03">
        <w:rPr>
          <w:noProof/>
          <w:sz w:val="26"/>
          <w:szCs w:val="26"/>
          <w:shd w:val="clear" w:color="auto" w:fill="FCFCFC"/>
        </w:rPr>
        <w:t>448</w:t>
      </w:r>
      <w:r w:rsidR="004178DF" w:rsidRPr="00985E03">
        <w:rPr>
          <w:noProof/>
          <w:sz w:val="26"/>
          <w:szCs w:val="26"/>
          <w:shd w:val="clear" w:color="auto" w:fill="FCFCFC"/>
        </w:rPr>
        <w:t xml:space="preserve"> вопрос</w:t>
      </w:r>
      <w:r w:rsidR="004446F7" w:rsidRPr="00985E03">
        <w:rPr>
          <w:noProof/>
          <w:sz w:val="26"/>
          <w:szCs w:val="26"/>
          <w:shd w:val="clear" w:color="auto" w:fill="FCFCFC"/>
        </w:rPr>
        <w:t>ов</w:t>
      </w:r>
      <w:r w:rsidR="004178DF" w:rsidRPr="00985E03">
        <w:rPr>
          <w:noProof/>
          <w:sz w:val="26"/>
          <w:szCs w:val="26"/>
          <w:shd w:val="clear" w:color="auto" w:fill="FCFCFC"/>
        </w:rPr>
        <w:t>.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</w:t>
      </w:r>
    </w:p>
    <w:p w:rsidR="007827CE" w:rsidRPr="00A6405B" w:rsidRDefault="007827CE" w:rsidP="00616CB5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  <w:shd w:val="clear" w:color="auto" w:fill="FCFCFC"/>
        </w:rPr>
      </w:pPr>
    </w:p>
    <w:p w:rsidR="00616CB5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Из общего количества обращений</w:t>
      </w:r>
      <w:r>
        <w:rPr>
          <w:b/>
          <w:bCs/>
          <w:sz w:val="28"/>
          <w:szCs w:val="28"/>
          <w:shd w:val="clear" w:color="auto" w:fill="FCFCFC"/>
        </w:rPr>
        <w:t xml:space="preserve">,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поступивших </w:t>
      </w: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2548B9">
        <w:rPr>
          <w:b/>
          <w:bCs/>
          <w:sz w:val="28"/>
          <w:szCs w:val="28"/>
          <w:shd w:val="clear" w:color="auto" w:fill="FCFCFC"/>
        </w:rPr>
        <w:t>4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A6648F">
        <w:rPr>
          <w:b/>
          <w:bCs/>
          <w:sz w:val="28"/>
          <w:szCs w:val="28"/>
          <w:shd w:val="clear" w:color="auto" w:fill="FCFCFC"/>
        </w:rPr>
        <w:t>20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 xml:space="preserve">а </w:t>
      </w:r>
    </w:p>
    <w:p w:rsidR="00BC292D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 xml:space="preserve">в динамике с </w:t>
      </w:r>
      <w:r w:rsidR="002548B9">
        <w:rPr>
          <w:b/>
          <w:bCs/>
          <w:sz w:val="28"/>
          <w:szCs w:val="28"/>
          <w:shd w:val="clear" w:color="auto" w:fill="FCFCFC"/>
        </w:rPr>
        <w:t>4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B2F6B">
        <w:rPr>
          <w:b/>
          <w:bCs/>
          <w:sz w:val="28"/>
          <w:szCs w:val="28"/>
          <w:shd w:val="clear" w:color="auto" w:fill="FCFCFC"/>
        </w:rPr>
        <w:t>201</w:t>
      </w:r>
      <w:r w:rsidR="00A6648F">
        <w:rPr>
          <w:b/>
          <w:bCs/>
          <w:sz w:val="28"/>
          <w:szCs w:val="28"/>
          <w:shd w:val="clear" w:color="auto" w:fill="FCFCFC"/>
        </w:rPr>
        <w:t>9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="00BC292D" w:rsidRPr="00BC292D">
        <w:rPr>
          <w:b/>
          <w:bCs/>
          <w:sz w:val="28"/>
          <w:szCs w:val="28"/>
          <w:shd w:val="clear" w:color="auto" w:fill="FCFCFC"/>
        </w:rPr>
        <w:t xml:space="preserve"> </w:t>
      </w:r>
      <w:r w:rsidR="00BC292D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tbl>
      <w:tblPr>
        <w:tblW w:w="9676" w:type="dxa"/>
        <w:tblInd w:w="78" w:type="dxa"/>
        <w:tblLook w:val="0000" w:firstRow="0" w:lastRow="0" w:firstColumn="0" w:lastColumn="0" w:noHBand="0" w:noVBand="0"/>
      </w:tblPr>
      <w:tblGrid>
        <w:gridCol w:w="664"/>
        <w:gridCol w:w="3599"/>
        <w:gridCol w:w="1028"/>
        <w:gridCol w:w="1028"/>
        <w:gridCol w:w="1028"/>
        <w:gridCol w:w="2329"/>
      </w:tblGrid>
      <w:tr w:rsidR="00766883" w:rsidRPr="00A6648F" w:rsidTr="003D124E">
        <w:trPr>
          <w:trHeight w:val="376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87"/>
              <w:gridCol w:w="3500"/>
              <w:gridCol w:w="1000"/>
              <w:gridCol w:w="1000"/>
              <w:gridCol w:w="1000"/>
              <w:gridCol w:w="2063"/>
            </w:tblGrid>
            <w:tr w:rsidR="00A6648F" w:rsidRPr="00A6648F" w:rsidTr="003D124E">
              <w:trPr>
                <w:trHeight w:val="283"/>
              </w:trPr>
              <w:tc>
                <w:tcPr>
                  <w:tcW w:w="6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№ п/п</w:t>
                  </w:r>
                </w:p>
              </w:tc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Показатели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019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02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Разница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%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41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Всего поступило обращений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338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1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123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36,39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6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Запросы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9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6,32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6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Представления прокуратуры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2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100,00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6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Личный прием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10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90,91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6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Поручения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0,00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6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Заявления, жалобы.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31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9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115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37,10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41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эл. почта, интернет приемная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4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96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44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31,43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41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письменные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56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91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65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41,67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41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тел. звонок, тел. доверия 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11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78,57</w:t>
                  </w:r>
                </w:p>
              </w:tc>
            </w:tr>
            <w:tr w:rsidR="00A6648F" w:rsidRPr="00A6648F" w:rsidTr="003D124E">
              <w:trPr>
                <w:trHeight w:val="283"/>
              </w:trPr>
              <w:tc>
                <w:tcPr>
                  <w:tcW w:w="41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ГИС ЖКХ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00,00</w:t>
                  </w:r>
                </w:p>
              </w:tc>
            </w:tr>
            <w:tr w:rsidR="00A6648F" w:rsidRPr="00A6648F" w:rsidTr="003D124E">
              <w:trPr>
                <w:trHeight w:val="605"/>
              </w:trPr>
              <w:tc>
                <w:tcPr>
                  <w:tcW w:w="6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Предложения, резюме, приглашения, благодарности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1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100,00</w:t>
                  </w:r>
                </w:p>
              </w:tc>
            </w:tr>
            <w:tr w:rsidR="00A6648F" w:rsidRPr="00A6648F" w:rsidTr="003D124E">
              <w:trPr>
                <w:trHeight w:val="605"/>
              </w:trPr>
              <w:tc>
                <w:tcPr>
                  <w:tcW w:w="4187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Количество индивидуальных обращ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3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120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37,62</w:t>
                  </w:r>
                </w:p>
              </w:tc>
            </w:tr>
            <w:tr w:rsidR="00A6648F" w:rsidRPr="00A6648F" w:rsidTr="003D124E">
              <w:trPr>
                <w:trHeight w:val="340"/>
              </w:trPr>
              <w:tc>
                <w:tcPr>
                  <w:tcW w:w="41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Количество коллективных обращений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9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3</w:t>
                  </w:r>
                </w:p>
              </w:tc>
              <w:tc>
                <w:tcPr>
                  <w:tcW w:w="20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6648F" w:rsidRPr="00A6648F" w:rsidRDefault="00A6648F" w:rsidP="00A664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A6648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15,79</w:t>
                  </w:r>
                </w:p>
              </w:tc>
            </w:tr>
          </w:tbl>
          <w:p w:rsidR="00256184" w:rsidRPr="00A6648F" w:rsidRDefault="00256184" w:rsidP="008A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2548B9" w:rsidRPr="00A6648F" w:rsidRDefault="002548B9" w:rsidP="00826CF0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66883" w:rsidRPr="00826CF0" w:rsidTr="003D124E">
        <w:trPr>
          <w:trHeight w:val="24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766883" w:rsidRPr="00A6648F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7827CE" w:rsidRPr="008835A0" w:rsidRDefault="007827CE" w:rsidP="00FB4FB4">
      <w:pPr>
        <w:spacing w:after="0" w:line="240" w:lineRule="auto"/>
        <w:ind w:firstLine="709"/>
        <w:jc w:val="both"/>
        <w:rPr>
          <w:b/>
          <w:bCs/>
          <w:sz w:val="28"/>
          <w:szCs w:val="28"/>
          <w:shd w:val="clear" w:color="auto" w:fill="FCFCFC"/>
          <w:lang w:val="ru-RU"/>
        </w:rPr>
      </w:pPr>
    </w:p>
    <w:p w:rsidR="00A6405B" w:rsidRPr="00BA1885" w:rsidRDefault="004B0986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>
        <w:rPr>
          <w:b/>
          <w:bCs/>
          <w:sz w:val="26"/>
          <w:szCs w:val="26"/>
          <w:shd w:val="clear" w:color="auto" w:fill="FCFCFC"/>
        </w:rPr>
        <w:t>Ан</w:t>
      </w:r>
      <w:r w:rsidR="00A55413" w:rsidRPr="0016100F">
        <w:rPr>
          <w:b/>
          <w:bCs/>
          <w:sz w:val="26"/>
          <w:szCs w:val="26"/>
          <w:shd w:val="clear" w:color="auto" w:fill="FCFCFC"/>
        </w:rPr>
        <w:t>ализ количества обращений граждан</w:t>
      </w:r>
      <w:r w:rsidR="00A55413" w:rsidRPr="0016100F">
        <w:rPr>
          <w:sz w:val="26"/>
          <w:szCs w:val="26"/>
          <w:shd w:val="clear" w:color="auto" w:fill="FCFCFC"/>
        </w:rPr>
        <w:t>,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="00A55413" w:rsidRPr="0016100F">
        <w:rPr>
          <w:bCs/>
          <w:sz w:val="26"/>
          <w:szCs w:val="26"/>
          <w:shd w:val="clear" w:color="auto" w:fill="FCFCFC"/>
        </w:rPr>
        <w:t>аблюдается</w:t>
      </w:r>
      <w:r w:rsidR="005D0523" w:rsidRPr="0016100F">
        <w:rPr>
          <w:bCs/>
          <w:sz w:val="26"/>
          <w:szCs w:val="26"/>
          <w:shd w:val="clear" w:color="auto" w:fill="FCFCFC"/>
        </w:rPr>
        <w:t xml:space="preserve"> </w:t>
      </w:r>
      <w:r w:rsidR="00B75AB7" w:rsidRPr="0016100F">
        <w:rPr>
          <w:bCs/>
          <w:sz w:val="26"/>
          <w:szCs w:val="26"/>
          <w:shd w:val="clear" w:color="auto" w:fill="FCFCFC"/>
        </w:rPr>
        <w:t xml:space="preserve">снижение </w:t>
      </w:r>
      <w:r w:rsidR="00A55413" w:rsidRPr="0016100F">
        <w:rPr>
          <w:bCs/>
          <w:sz w:val="26"/>
          <w:szCs w:val="26"/>
          <w:shd w:val="clear" w:color="auto" w:fill="FCFCFC"/>
        </w:rPr>
        <w:t xml:space="preserve">количества </w:t>
      </w:r>
      <w:r w:rsidR="00B75AB7" w:rsidRPr="0016100F">
        <w:rPr>
          <w:bCs/>
          <w:sz w:val="26"/>
          <w:szCs w:val="26"/>
          <w:shd w:val="clear" w:color="auto" w:fill="FCFCFC"/>
        </w:rPr>
        <w:t xml:space="preserve">поступивших </w:t>
      </w:r>
      <w:r w:rsidR="00A55413" w:rsidRPr="0016100F">
        <w:rPr>
          <w:bCs/>
          <w:sz w:val="26"/>
          <w:szCs w:val="26"/>
          <w:shd w:val="clear" w:color="auto" w:fill="FCFCFC"/>
        </w:rPr>
        <w:t>обращений</w:t>
      </w:r>
      <w:r w:rsidR="00B75AB7" w:rsidRPr="0016100F">
        <w:rPr>
          <w:bCs/>
          <w:sz w:val="26"/>
          <w:szCs w:val="26"/>
          <w:shd w:val="clear" w:color="auto" w:fill="FCFCFC"/>
        </w:rPr>
        <w:t xml:space="preserve">.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40"/>
        <w:gridCol w:w="4558"/>
        <w:gridCol w:w="1134"/>
        <w:gridCol w:w="993"/>
        <w:gridCol w:w="1134"/>
        <w:gridCol w:w="992"/>
      </w:tblGrid>
      <w:tr w:rsidR="00985E03" w:rsidRPr="00985E03" w:rsidTr="00B75AB7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985E03" w:rsidRPr="00985E03" w:rsidTr="00B75AB7">
        <w:trPr>
          <w:trHeight w:val="28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E03" w:rsidRPr="00B75AB7" w:rsidRDefault="00985E03" w:rsidP="0098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03" w:rsidRPr="00B75AB7" w:rsidRDefault="00985E03" w:rsidP="009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9,23</w:t>
            </w:r>
          </w:p>
        </w:tc>
      </w:tr>
      <w:tr w:rsidR="00985E03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03" w:rsidRPr="00B75AB7" w:rsidRDefault="0016100F" w:rsidP="0098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E03" w:rsidRPr="00B75AB7" w:rsidRDefault="00985E03" w:rsidP="0098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дминистрация Президента РФ Управление Президента РФ по работе с обращениями граждан </w:t>
            </w: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03" w:rsidRPr="00B75AB7" w:rsidRDefault="00985E03" w:rsidP="0098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03" w:rsidRPr="00B75AB7" w:rsidRDefault="00985E03" w:rsidP="0098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лав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1,02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ругие адрес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1,37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рманская област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5,00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посредственно в АГ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2,69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ы проку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8,89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дел полиции №3 УМВД по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у и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тельств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2,31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0,00</w:t>
            </w:r>
          </w:p>
        </w:tc>
      </w:tr>
      <w:tr w:rsidR="0016100F" w:rsidRPr="00985E03" w:rsidTr="0016100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ение Роспотребнадзора по Мурма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B75AB7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00F" w:rsidRPr="00B75AB7" w:rsidRDefault="0016100F" w:rsidP="0016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7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0,00</w:t>
            </w:r>
          </w:p>
        </w:tc>
      </w:tr>
    </w:tbl>
    <w:p w:rsidR="005D0523" w:rsidRDefault="005D052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</w:pP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A55413" w:rsidRPr="007334C3" w:rsidRDefault="00A55413" w:rsidP="00A55413">
      <w:pPr>
        <w:pStyle w:val="af3"/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  <w:shd w:val="clear" w:color="auto" w:fill="FCFCFC"/>
        </w:rPr>
      </w:pPr>
    </w:p>
    <w:p w:rsidR="007D1AC2" w:rsidRPr="003D124E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В </w:t>
      </w:r>
      <w:r w:rsidR="001A0F22" w:rsidRPr="003D124E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квартале 20</w:t>
      </w:r>
      <w:r w:rsidR="00A6648F" w:rsidRPr="003D124E">
        <w:rPr>
          <w:noProof/>
          <w:color w:val="000000" w:themeColor="text1"/>
          <w:sz w:val="26"/>
          <w:szCs w:val="26"/>
          <w:shd w:val="clear" w:color="auto" w:fill="FCFCFC"/>
        </w:rPr>
        <w:t>20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а в обращениях</w:t>
      </w:r>
      <w:r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16100F" w:rsidRPr="003D124E">
        <w:rPr>
          <w:noProof/>
          <w:color w:val="000000" w:themeColor="text1"/>
          <w:sz w:val="26"/>
          <w:szCs w:val="26"/>
          <w:shd w:val="clear" w:color="auto" w:fill="FCFCFC"/>
        </w:rPr>
        <w:t>364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BA1885" w:rsidRPr="003D124E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16100F" w:rsidRPr="003D124E">
        <w:rPr>
          <w:noProof/>
          <w:color w:val="000000" w:themeColor="text1"/>
          <w:sz w:val="26"/>
          <w:szCs w:val="26"/>
          <w:shd w:val="clear" w:color="auto" w:fill="FCFCFC"/>
        </w:rPr>
        <w:t>448</w:t>
      </w:r>
      <w:r w:rsidR="001A0F22" w:rsidRPr="003D124E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>,</w:t>
      </w:r>
      <w:r w:rsidR="0016100F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снижение </w:t>
      </w:r>
      <w:r w:rsidR="00CF676A" w:rsidRPr="003D124E">
        <w:rPr>
          <w:noProof/>
          <w:color w:val="000000" w:themeColor="text1"/>
          <w:sz w:val="26"/>
          <w:szCs w:val="26"/>
          <w:shd w:val="clear" w:color="auto" w:fill="FCFCFC"/>
        </w:rPr>
        <w:t>составил</w:t>
      </w:r>
      <w:r w:rsidR="0016100F" w:rsidRPr="003D124E">
        <w:rPr>
          <w:noProof/>
          <w:color w:val="000000" w:themeColor="text1"/>
          <w:sz w:val="26"/>
          <w:szCs w:val="26"/>
          <w:shd w:val="clear" w:color="auto" w:fill="FCFCFC"/>
        </w:rPr>
        <w:t>о 18,75</w:t>
      </w:r>
      <w:r w:rsidR="00CF676A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%</w:t>
      </w:r>
      <w:r w:rsidR="00334C8C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. </w:t>
      </w:r>
    </w:p>
    <w:p w:rsidR="001A0F22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3D124E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 разделу «Жилищно-коммунальная сфера» за отчетный период в управление округа </w:t>
      </w:r>
      <w:r w:rsidR="00EF309F" w:rsidRPr="003D124E">
        <w:rPr>
          <w:noProof/>
          <w:color w:val="000000" w:themeColor="text1"/>
          <w:sz w:val="26"/>
          <w:szCs w:val="26"/>
          <w:shd w:val="clear" w:color="auto" w:fill="FCFCFC"/>
        </w:rPr>
        <w:t>поступил</w:t>
      </w:r>
      <w:r w:rsidR="00BA1885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16100F" w:rsidRPr="003D124E">
        <w:rPr>
          <w:noProof/>
          <w:color w:val="000000" w:themeColor="text1"/>
          <w:sz w:val="26"/>
          <w:szCs w:val="26"/>
          <w:shd w:val="clear" w:color="auto" w:fill="FCFCFC"/>
        </w:rPr>
        <w:t>59</w:t>
      </w:r>
      <w:r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1A0F22" w:rsidRPr="003D124E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16100F" w:rsidRPr="003D124E">
        <w:rPr>
          <w:noProof/>
          <w:color w:val="000000" w:themeColor="text1"/>
          <w:sz w:val="26"/>
          <w:szCs w:val="26"/>
          <w:shd w:val="clear" w:color="auto" w:fill="FCFCFC"/>
        </w:rPr>
        <w:t>59</w:t>
      </w:r>
      <w:r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16100F" w:rsidRPr="003D124E">
        <w:rPr>
          <w:noProof/>
          <w:color w:val="000000" w:themeColor="text1"/>
          <w:sz w:val="26"/>
          <w:szCs w:val="26"/>
          <w:shd w:val="clear" w:color="auto" w:fill="FCFCFC"/>
        </w:rPr>
        <w:t>16,</w:t>
      </w:r>
      <w:r w:rsidR="00F46798" w:rsidRPr="003D124E">
        <w:rPr>
          <w:noProof/>
          <w:color w:val="000000" w:themeColor="text1"/>
          <w:sz w:val="26"/>
          <w:szCs w:val="26"/>
          <w:shd w:val="clear" w:color="auto" w:fill="FCFCFC"/>
        </w:rPr>
        <w:t>76</w:t>
      </w:r>
      <w:r w:rsidR="0016100F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% </w:t>
      </w:r>
      <w:r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от общего числа </w:t>
      </w:r>
      <w:r w:rsidR="00EF309F" w:rsidRPr="003D124E">
        <w:rPr>
          <w:noProof/>
          <w:color w:val="000000" w:themeColor="text1"/>
          <w:sz w:val="26"/>
          <w:szCs w:val="26"/>
          <w:shd w:val="clear" w:color="auto" w:fill="FCFCFC"/>
        </w:rPr>
        <w:t xml:space="preserve">поступивших </w:t>
      </w:r>
      <w:r w:rsidRPr="003D124E">
        <w:rPr>
          <w:noProof/>
          <w:color w:val="000000" w:themeColor="text1"/>
          <w:sz w:val="26"/>
          <w:szCs w:val="26"/>
          <w:shd w:val="clear" w:color="auto" w:fill="FCFCFC"/>
        </w:rPr>
        <w:t>вопросов.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16100F" w:rsidRPr="00FD1427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792"/>
        <w:gridCol w:w="850"/>
        <w:gridCol w:w="709"/>
      </w:tblGrid>
      <w:tr w:rsidR="0016100F" w:rsidRPr="0016100F" w:rsidTr="0016100F">
        <w:trPr>
          <w:trHeight w:val="28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16100F" w:rsidRPr="0016100F" w:rsidRDefault="0016100F" w:rsidP="0016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санкционированная свалка мусора, биоот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щение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водоотведении и канали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6100F" w:rsidRPr="0016100F" w:rsidTr="0016100F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996B05" w:rsidRDefault="00996B05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</w:p>
    <w:p w:rsidR="00613B1D" w:rsidRPr="00D31765" w:rsidRDefault="00613B1D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D31765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Pr="00D31765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D31765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Pr="00D31765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9033B1" w:rsidRPr="00D31765">
        <w:rPr>
          <w:noProof/>
          <w:color w:val="000000" w:themeColor="text1"/>
          <w:sz w:val="26"/>
          <w:szCs w:val="26"/>
          <w:shd w:val="clear" w:color="auto" w:fill="FCFCFC"/>
        </w:rPr>
        <w:t>232</w:t>
      </w:r>
      <w:r w:rsidRPr="00D31765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9033B1" w:rsidRPr="00D31765">
        <w:rPr>
          <w:noProof/>
          <w:color w:val="000000" w:themeColor="text1"/>
          <w:sz w:val="26"/>
          <w:szCs w:val="26"/>
          <w:shd w:val="clear" w:color="auto" w:fill="FCFCFC"/>
        </w:rPr>
        <w:t>339</w:t>
      </w:r>
      <w:r w:rsidRPr="00D31765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9033B1" w:rsidRPr="00D31765">
        <w:rPr>
          <w:noProof/>
          <w:color w:val="000000" w:themeColor="text1"/>
          <w:sz w:val="26"/>
          <w:szCs w:val="26"/>
          <w:shd w:val="clear" w:color="auto" w:fill="FCFCFC"/>
        </w:rPr>
        <w:t>63,74</w:t>
      </w:r>
      <w:r w:rsidRPr="00D31765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797"/>
        <w:gridCol w:w="863"/>
        <w:gridCol w:w="696"/>
      </w:tblGrid>
      <w:tr w:rsidR="0016100F" w:rsidRPr="0016100F" w:rsidTr="009033B1">
        <w:trPr>
          <w:trHeight w:val="28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Экономи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2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нформация и информатизац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храна и использование животного мира (за исключением международного сотрудничеств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Хозяйственная деятельно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4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5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достроительство. архитектура и проектирова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лексное 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зелен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выгула соба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ственное пита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роитель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оргов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16100F" w:rsidRPr="0016100F" w:rsidTr="009033B1">
        <w:trPr>
          <w:trHeight w:val="28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6100F" w:rsidRPr="0016100F" w:rsidRDefault="0016100F" w:rsidP="0016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ран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00F" w:rsidRPr="0016100F" w:rsidRDefault="0016100F" w:rsidP="0016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</w:tr>
    </w:tbl>
    <w:p w:rsidR="007D1AC2" w:rsidRPr="009033B1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поступило </w:t>
      </w:r>
      <w:r w:rsidR="00A6000C" w:rsidRPr="009033B1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9033B1" w:rsidRPr="009033B1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9033B1" w:rsidRPr="009033B1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  </w:t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(АППГ- </w:t>
      </w:r>
      <w:r w:rsidR="009033B1" w:rsidRPr="009033B1">
        <w:rPr>
          <w:noProof/>
          <w:color w:val="000000" w:themeColor="text1"/>
          <w:sz w:val="26"/>
          <w:szCs w:val="26"/>
          <w:shd w:val="clear" w:color="auto" w:fill="FCFCFC"/>
        </w:rPr>
        <w:t>14</w:t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9033B1" w:rsidRPr="009033B1">
        <w:rPr>
          <w:noProof/>
          <w:color w:val="000000" w:themeColor="text1"/>
          <w:sz w:val="26"/>
          <w:szCs w:val="26"/>
          <w:shd w:val="clear" w:color="auto" w:fill="FCFCFC"/>
        </w:rPr>
        <w:t>3,85</w:t>
      </w:r>
      <w:r w:rsidRPr="009033B1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p w:rsidR="008962D8" w:rsidRDefault="008962D8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>5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613A7C">
        <w:rPr>
          <w:noProof/>
          <w:color w:val="000000" w:themeColor="text1"/>
          <w:sz w:val="26"/>
          <w:szCs w:val="26"/>
          <w:shd w:val="clear" w:color="auto" w:fill="FCFCFC"/>
        </w:rPr>
        <w:t>13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>4,12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 поступило 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 xml:space="preserve">5 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843675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5)</w:t>
      </w:r>
      <w:r w:rsidR="00EF309F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>–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>1,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 xml:space="preserve">37 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% от бщего числа вопросов.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996B05" w:rsidRDefault="00996B05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 xml:space="preserve">37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вопросов (АППГ- 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>17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>10,16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%</w:t>
      </w:r>
      <w:r w:rsidR="00F46798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от общего числа поступивших вопросов. </w:t>
      </w:r>
    </w:p>
    <w:p w:rsidR="00A55413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A55413" w:rsidRPr="00014498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55413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FD1427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3D124E" w:rsidRPr="003D124E" w:rsidRDefault="003D124E" w:rsidP="003D1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76"/>
        <w:gridCol w:w="1027"/>
        <w:gridCol w:w="814"/>
        <w:gridCol w:w="1098"/>
        <w:gridCol w:w="1041"/>
      </w:tblGrid>
      <w:tr w:rsidR="003D124E" w:rsidRPr="003D124E" w:rsidTr="003D124E">
        <w:trPr>
          <w:trHeight w:val="570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3D124E" w:rsidRPr="003D124E" w:rsidTr="003D124E">
        <w:trPr>
          <w:trHeight w:val="288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ешено положитель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0</w:t>
            </w:r>
          </w:p>
        </w:tc>
      </w:tr>
      <w:tr w:rsidR="003D124E" w:rsidRPr="003D124E" w:rsidTr="003D124E">
        <w:trPr>
          <w:trHeight w:val="288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аны разъяснения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0</w:t>
            </w:r>
          </w:p>
        </w:tc>
      </w:tr>
      <w:tr w:rsidR="003D124E" w:rsidRPr="003D124E" w:rsidTr="003D124E">
        <w:trPr>
          <w:trHeight w:val="288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инято к сведению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</w:tr>
      <w:tr w:rsidR="003D124E" w:rsidRPr="003D124E" w:rsidTr="003D124E">
        <w:trPr>
          <w:trHeight w:val="288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ставлено на контроль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4E" w:rsidRPr="003D124E" w:rsidRDefault="003D124E" w:rsidP="003D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6</w:t>
            </w:r>
          </w:p>
        </w:tc>
      </w:tr>
    </w:tbl>
    <w:p w:rsidR="00A55413" w:rsidRPr="00381177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 </w:t>
      </w: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  <w:bookmarkStart w:id="0" w:name="_GoBack"/>
      <w:bookmarkEnd w:id="0"/>
    </w:p>
    <w:sectPr w:rsidR="00843675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50" w:rsidRDefault="00E82E50" w:rsidP="00FB0F0E">
      <w:pPr>
        <w:spacing w:after="0" w:line="240" w:lineRule="auto"/>
      </w:pPr>
      <w:r>
        <w:separator/>
      </w:r>
    </w:p>
  </w:endnote>
  <w:endnote w:type="continuationSeparator" w:id="0">
    <w:p w:rsidR="00E82E50" w:rsidRDefault="00E82E50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50" w:rsidRDefault="00E82E50" w:rsidP="00FB0F0E">
      <w:pPr>
        <w:spacing w:after="0" w:line="240" w:lineRule="auto"/>
      </w:pPr>
      <w:r>
        <w:separator/>
      </w:r>
    </w:p>
  </w:footnote>
  <w:footnote w:type="continuationSeparator" w:id="0">
    <w:p w:rsidR="00E82E50" w:rsidRDefault="00E82E50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03" w:rsidRDefault="00985E03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98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036E"/>
    <w:rsid w:val="0006112E"/>
    <w:rsid w:val="00061729"/>
    <w:rsid w:val="00061738"/>
    <w:rsid w:val="00062CEF"/>
    <w:rsid w:val="000765DE"/>
    <w:rsid w:val="000841BB"/>
    <w:rsid w:val="00087A0D"/>
    <w:rsid w:val="00087E9E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100F"/>
    <w:rsid w:val="00163914"/>
    <w:rsid w:val="001657DA"/>
    <w:rsid w:val="00177F1D"/>
    <w:rsid w:val="00183AFB"/>
    <w:rsid w:val="001858C2"/>
    <w:rsid w:val="00187285"/>
    <w:rsid w:val="001A0F22"/>
    <w:rsid w:val="001A3773"/>
    <w:rsid w:val="001A4382"/>
    <w:rsid w:val="001A50A7"/>
    <w:rsid w:val="001C13C6"/>
    <w:rsid w:val="001E1842"/>
    <w:rsid w:val="001F0F69"/>
    <w:rsid w:val="001F2AE4"/>
    <w:rsid w:val="00204A77"/>
    <w:rsid w:val="00215540"/>
    <w:rsid w:val="00220A9A"/>
    <w:rsid w:val="00231A49"/>
    <w:rsid w:val="0023382A"/>
    <w:rsid w:val="00243594"/>
    <w:rsid w:val="002476A6"/>
    <w:rsid w:val="002548B9"/>
    <w:rsid w:val="00256184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1476D"/>
    <w:rsid w:val="00331F00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124E"/>
    <w:rsid w:val="003D7ABE"/>
    <w:rsid w:val="003E1A1E"/>
    <w:rsid w:val="003E4071"/>
    <w:rsid w:val="003F2312"/>
    <w:rsid w:val="00412848"/>
    <w:rsid w:val="004178DF"/>
    <w:rsid w:val="0042476A"/>
    <w:rsid w:val="00427A99"/>
    <w:rsid w:val="004446F7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6A00"/>
    <w:rsid w:val="004A78D7"/>
    <w:rsid w:val="004B0986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58A5"/>
    <w:rsid w:val="005779AD"/>
    <w:rsid w:val="00583B4A"/>
    <w:rsid w:val="00585ADE"/>
    <w:rsid w:val="005A1877"/>
    <w:rsid w:val="005A2146"/>
    <w:rsid w:val="005B282A"/>
    <w:rsid w:val="005D0523"/>
    <w:rsid w:val="005D1C47"/>
    <w:rsid w:val="005D5271"/>
    <w:rsid w:val="005E75EA"/>
    <w:rsid w:val="005F1382"/>
    <w:rsid w:val="00602FFD"/>
    <w:rsid w:val="00613A7C"/>
    <w:rsid w:val="00613B1D"/>
    <w:rsid w:val="00613C19"/>
    <w:rsid w:val="00616CB5"/>
    <w:rsid w:val="00620756"/>
    <w:rsid w:val="00622947"/>
    <w:rsid w:val="00647486"/>
    <w:rsid w:val="00654CC3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39C7"/>
    <w:rsid w:val="007D44D0"/>
    <w:rsid w:val="007E125D"/>
    <w:rsid w:val="007E2572"/>
    <w:rsid w:val="007E2D05"/>
    <w:rsid w:val="00804AC7"/>
    <w:rsid w:val="0080762C"/>
    <w:rsid w:val="0082163F"/>
    <w:rsid w:val="00826CF0"/>
    <w:rsid w:val="00827EE7"/>
    <w:rsid w:val="00834292"/>
    <w:rsid w:val="00841843"/>
    <w:rsid w:val="00841A59"/>
    <w:rsid w:val="008432E7"/>
    <w:rsid w:val="00843675"/>
    <w:rsid w:val="008501C7"/>
    <w:rsid w:val="008517EC"/>
    <w:rsid w:val="00866AD2"/>
    <w:rsid w:val="00871BF8"/>
    <w:rsid w:val="008762AB"/>
    <w:rsid w:val="008835A0"/>
    <w:rsid w:val="008906F9"/>
    <w:rsid w:val="0089345C"/>
    <w:rsid w:val="0089602C"/>
    <w:rsid w:val="008962D8"/>
    <w:rsid w:val="008A1C19"/>
    <w:rsid w:val="008A440B"/>
    <w:rsid w:val="008A7352"/>
    <w:rsid w:val="008B5D21"/>
    <w:rsid w:val="008C08F4"/>
    <w:rsid w:val="008C4F19"/>
    <w:rsid w:val="008D1D9B"/>
    <w:rsid w:val="009033B1"/>
    <w:rsid w:val="009065CB"/>
    <w:rsid w:val="009124AE"/>
    <w:rsid w:val="00924244"/>
    <w:rsid w:val="009318E2"/>
    <w:rsid w:val="009513D6"/>
    <w:rsid w:val="00952900"/>
    <w:rsid w:val="0096309F"/>
    <w:rsid w:val="00985276"/>
    <w:rsid w:val="00985E03"/>
    <w:rsid w:val="00986638"/>
    <w:rsid w:val="00996B05"/>
    <w:rsid w:val="009A3918"/>
    <w:rsid w:val="009E5677"/>
    <w:rsid w:val="009F417D"/>
    <w:rsid w:val="009F7DB0"/>
    <w:rsid w:val="00A07073"/>
    <w:rsid w:val="00A14BEE"/>
    <w:rsid w:val="00A351B7"/>
    <w:rsid w:val="00A3645E"/>
    <w:rsid w:val="00A45F5B"/>
    <w:rsid w:val="00A55413"/>
    <w:rsid w:val="00A5700C"/>
    <w:rsid w:val="00A570A3"/>
    <w:rsid w:val="00A6000C"/>
    <w:rsid w:val="00A611CA"/>
    <w:rsid w:val="00A6405B"/>
    <w:rsid w:val="00A65E87"/>
    <w:rsid w:val="00A6648F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75AB7"/>
    <w:rsid w:val="00B90CCD"/>
    <w:rsid w:val="00B93D75"/>
    <w:rsid w:val="00B9718F"/>
    <w:rsid w:val="00BA1885"/>
    <w:rsid w:val="00BB028A"/>
    <w:rsid w:val="00BC0536"/>
    <w:rsid w:val="00BC292D"/>
    <w:rsid w:val="00BD2D65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011A"/>
    <w:rsid w:val="00CA2F9E"/>
    <w:rsid w:val="00CA308D"/>
    <w:rsid w:val="00CA63BD"/>
    <w:rsid w:val="00CB0A0B"/>
    <w:rsid w:val="00CB7E3B"/>
    <w:rsid w:val="00CD3C0A"/>
    <w:rsid w:val="00CD7F92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5A14"/>
    <w:rsid w:val="00D25AEC"/>
    <w:rsid w:val="00D3013F"/>
    <w:rsid w:val="00D31765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23168"/>
    <w:rsid w:val="00E25F72"/>
    <w:rsid w:val="00E4705C"/>
    <w:rsid w:val="00E47112"/>
    <w:rsid w:val="00E515AF"/>
    <w:rsid w:val="00E642B3"/>
    <w:rsid w:val="00E67684"/>
    <w:rsid w:val="00E80615"/>
    <w:rsid w:val="00E82E50"/>
    <w:rsid w:val="00E8331E"/>
    <w:rsid w:val="00E872C0"/>
    <w:rsid w:val="00E94F88"/>
    <w:rsid w:val="00EA4829"/>
    <w:rsid w:val="00EB1162"/>
    <w:rsid w:val="00EB3188"/>
    <w:rsid w:val="00EB63E1"/>
    <w:rsid w:val="00EB75FB"/>
    <w:rsid w:val="00EC3755"/>
    <w:rsid w:val="00EC516D"/>
    <w:rsid w:val="00EC621B"/>
    <w:rsid w:val="00ED4B93"/>
    <w:rsid w:val="00ED4D4D"/>
    <w:rsid w:val="00ED5EFB"/>
    <w:rsid w:val="00EE2452"/>
    <w:rsid w:val="00EF0D9E"/>
    <w:rsid w:val="00EF309F"/>
    <w:rsid w:val="00EF48FE"/>
    <w:rsid w:val="00F15C17"/>
    <w:rsid w:val="00F165D1"/>
    <w:rsid w:val="00F16A68"/>
    <w:rsid w:val="00F2215C"/>
    <w:rsid w:val="00F2705A"/>
    <w:rsid w:val="00F318A3"/>
    <w:rsid w:val="00F373CF"/>
    <w:rsid w:val="00F41C23"/>
    <w:rsid w:val="00F46798"/>
    <w:rsid w:val="00F60A5D"/>
    <w:rsid w:val="00F617AE"/>
    <w:rsid w:val="00F73E8E"/>
    <w:rsid w:val="00F776CA"/>
    <w:rsid w:val="00F81A67"/>
    <w:rsid w:val="00FA11E6"/>
    <w:rsid w:val="00FA3470"/>
    <w:rsid w:val="00FB0F0E"/>
    <w:rsid w:val="00FB4FB4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6620"/>
  <w15:docId w15:val="{399182E4-B6FC-4A61-B6A6-DCC2290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0A03-C99E-4C2E-B58A-7047D2CA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Антонина Шалаева</cp:lastModifiedBy>
  <cp:revision>44</cp:revision>
  <cp:lastPrinted>2021-01-11T11:08:00Z</cp:lastPrinted>
  <dcterms:created xsi:type="dcterms:W3CDTF">2016-06-10T11:57:00Z</dcterms:created>
  <dcterms:modified xsi:type="dcterms:W3CDTF">2021-01-11T11:09:00Z</dcterms:modified>
</cp:coreProperties>
</file>